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0C0" w:rsidRPr="0089271C" w:rsidRDefault="004A2896" w:rsidP="0089271C">
      <w:pPr>
        <w:snapToGrid w:val="0"/>
        <w:jc w:val="center"/>
        <w:rPr>
          <w:rFonts w:ascii="華康竹風體W4" w:eastAsia="華康竹風體W4"/>
          <w:b/>
          <w:color w:val="833C0B" w:themeColor="accent2" w:themeShade="80"/>
          <w:sz w:val="44"/>
          <w:szCs w:val="44"/>
        </w:rPr>
      </w:pPr>
      <w:r>
        <w:rPr>
          <w:rFonts w:ascii="華康竹風體W4" w:eastAsia="華康竹風體W4" w:hint="eastAsia"/>
          <w:b/>
          <w:noProof/>
          <w:color w:val="833C0B" w:themeColor="accent2" w:themeShade="8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C9F764" wp14:editId="142480D6">
                <wp:simplePos x="0" y="0"/>
                <wp:positionH relativeFrom="column">
                  <wp:posOffset>1057910</wp:posOffset>
                </wp:positionH>
                <wp:positionV relativeFrom="paragraph">
                  <wp:posOffset>280670</wp:posOffset>
                </wp:positionV>
                <wp:extent cx="201864" cy="203029"/>
                <wp:effectExtent l="57150" t="57150" r="27305" b="6413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11689">
                          <a:off x="0" y="0"/>
                          <a:ext cx="201864" cy="2030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2A4111" id="矩形 10" o:spid="_x0000_s1026" style="position:absolute;margin-left:83.3pt;margin-top:22.1pt;width:15.9pt;height:16pt;rotation:2634208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" fillcolor="#70ad47 [3209]" strokecolor="#375623 [1609]" strokeweight="1pt"/>
            </w:pict>
          </mc:Fallback>
        </mc:AlternateContent>
      </w:r>
      <w:r w:rsidR="0089271C" w:rsidRPr="0089271C">
        <w:rPr>
          <w:rFonts w:ascii="華康竹風體W4" w:eastAsia="華康竹風體W4" w:hint="eastAsia"/>
          <w:b/>
          <w:color w:val="833C0B" w:themeColor="accent2" w:themeShade="80"/>
          <w:sz w:val="44"/>
          <w:szCs w:val="44"/>
        </w:rPr>
        <w:t>107均質化—走讀「老」台南之</w:t>
      </w:r>
    </w:p>
    <w:p w:rsidR="0089271C" w:rsidRPr="0089271C" w:rsidRDefault="004A2896" w:rsidP="0089271C">
      <w:pPr>
        <w:snapToGrid w:val="0"/>
        <w:jc w:val="center"/>
        <w:rPr>
          <w:rFonts w:ascii="華康竹風體W4" w:eastAsia="華康竹風體W4"/>
          <w:b/>
          <w:color w:val="833C0B" w:themeColor="accent2" w:themeShade="80"/>
          <w:sz w:val="44"/>
          <w:szCs w:val="44"/>
        </w:rPr>
      </w:pPr>
      <w:r>
        <w:rPr>
          <w:rFonts w:ascii="華康竹風體W4" w:eastAsia="華康竹風體W4" w:hint="eastAsia"/>
          <w:b/>
          <w:noProof/>
          <w:color w:val="833C0B" w:themeColor="accent2" w:themeShade="8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ED54DA" wp14:editId="29DCE4FF">
                <wp:simplePos x="0" y="0"/>
                <wp:positionH relativeFrom="column">
                  <wp:posOffset>4267201</wp:posOffset>
                </wp:positionH>
                <wp:positionV relativeFrom="paragraph">
                  <wp:posOffset>200190</wp:posOffset>
                </wp:positionV>
                <wp:extent cx="201864" cy="203029"/>
                <wp:effectExtent l="57150" t="57150" r="27305" b="6413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11689">
                          <a:off x="0" y="0"/>
                          <a:ext cx="201864" cy="2030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0DAEE" id="矩形 12" o:spid="_x0000_s1026" style="position:absolute;margin-left:336pt;margin-top:15.75pt;width:15.9pt;height:16pt;rotation:2634208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" fillcolor="#70ad47 [3209]" strokecolor="#375623 [1609]" strokeweight="1pt"/>
            </w:pict>
          </mc:Fallback>
        </mc:AlternateContent>
      </w:r>
      <w:r>
        <w:rPr>
          <w:rFonts w:ascii="華康竹風體W4" w:eastAsia="華康竹風體W4" w:hint="eastAsia"/>
          <w:b/>
          <w:noProof/>
          <w:color w:val="833C0B" w:themeColor="accent2" w:themeShade="8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6FA2B7" wp14:editId="27C2469C">
                <wp:simplePos x="0" y="0"/>
                <wp:positionH relativeFrom="column">
                  <wp:posOffset>4584700</wp:posOffset>
                </wp:positionH>
                <wp:positionV relativeFrom="paragraph">
                  <wp:posOffset>254636</wp:posOffset>
                </wp:positionV>
                <wp:extent cx="201864" cy="203029"/>
                <wp:effectExtent l="57150" t="57150" r="27305" b="6413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11689">
                          <a:off x="0" y="0"/>
                          <a:ext cx="201864" cy="2030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3231C" id="矩形 13" o:spid="_x0000_s1026" style="position:absolute;margin-left:361pt;margin-top:20.05pt;width:15.9pt;height:16pt;rotation:2634208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" fillcolor="#70ad47 [3209]" strokecolor="#375623 [1609]" strokeweight="1pt"/>
            </w:pict>
          </mc:Fallback>
        </mc:AlternateContent>
      </w:r>
      <w:r>
        <w:rPr>
          <w:rFonts w:ascii="華康竹風體W4" w:eastAsia="華康竹風體W4" w:hint="eastAsia"/>
          <w:b/>
          <w:noProof/>
          <w:color w:val="833C0B" w:themeColor="accent2" w:themeShade="8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C25D3D" wp14:editId="667FB95C">
                <wp:simplePos x="0" y="0"/>
                <wp:positionH relativeFrom="column">
                  <wp:posOffset>1317949</wp:posOffset>
                </wp:positionH>
                <wp:positionV relativeFrom="paragraph">
                  <wp:posOffset>102236</wp:posOffset>
                </wp:positionV>
                <wp:extent cx="201864" cy="203029"/>
                <wp:effectExtent l="57150" t="57150" r="27305" b="6413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11689">
                          <a:off x="0" y="0"/>
                          <a:ext cx="201864" cy="2030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43F57" id="矩形 11" o:spid="_x0000_s1026" style="position:absolute;margin-left:103.8pt;margin-top:8.05pt;width:15.9pt;height:16pt;rotation:2634208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" fillcolor="#70ad47 [3209]" strokecolor="#375623 [1609]" strokeweight="1pt"/>
            </w:pict>
          </mc:Fallback>
        </mc:AlternateContent>
      </w:r>
      <w:r>
        <w:rPr>
          <w:rFonts w:ascii="華康竹風體W4" w:eastAsia="華康竹風體W4" w:hint="eastAsia"/>
          <w:b/>
          <w:noProof/>
          <w:color w:val="833C0B" w:themeColor="accent2" w:themeShade="8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4FAD2B" wp14:editId="51B33698">
                <wp:simplePos x="0" y="0"/>
                <wp:positionH relativeFrom="column">
                  <wp:posOffset>1276350</wp:posOffset>
                </wp:positionH>
                <wp:positionV relativeFrom="paragraph">
                  <wp:posOffset>108585</wp:posOffset>
                </wp:positionV>
                <wp:extent cx="1104900" cy="12700"/>
                <wp:effectExtent l="19050" t="19050" r="19050" b="25400"/>
                <wp:wrapNone/>
                <wp:docPr id="9" name="直線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127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2EA97B" id="直線接點 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5pt,8.55pt" to="187.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" strokecolor="#0070c0" strokeweight="3pt">
                <v:stroke joinstyle="miter"/>
              </v:line>
            </w:pict>
          </mc:Fallback>
        </mc:AlternateContent>
      </w:r>
      <w:r>
        <w:rPr>
          <w:rFonts w:ascii="華康竹風體W4" w:eastAsia="華康竹風體W4" w:hint="eastAsia"/>
          <w:b/>
          <w:noProof/>
          <w:color w:val="833C0B" w:themeColor="accent2" w:themeShade="8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4FAD2B" wp14:editId="51B33698">
                <wp:simplePos x="0" y="0"/>
                <wp:positionH relativeFrom="column">
                  <wp:posOffset>882650</wp:posOffset>
                </wp:positionH>
                <wp:positionV relativeFrom="paragraph">
                  <wp:posOffset>25400</wp:posOffset>
                </wp:positionV>
                <wp:extent cx="1104900" cy="12700"/>
                <wp:effectExtent l="19050" t="19050" r="19050" b="25400"/>
                <wp:wrapNone/>
                <wp:docPr id="8" name="直線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127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E32D88" id="直線接點 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5pt,2pt" to="156.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" strokecolor="#0070c0" strokeweight="3pt">
                <v:stroke joinstyle="miter"/>
              </v:line>
            </w:pict>
          </mc:Fallback>
        </mc:AlternateContent>
      </w:r>
      <w:r w:rsidR="0089271C" w:rsidRPr="0089271C">
        <w:rPr>
          <w:rFonts w:ascii="華康竹風體W4" w:eastAsia="華康竹風體W4" w:hint="eastAsia"/>
          <w:b/>
          <w:color w:val="833C0B" w:themeColor="accent2" w:themeShade="80"/>
          <w:sz w:val="44"/>
          <w:szCs w:val="44"/>
        </w:rPr>
        <w:t>從北園到吳園</w:t>
      </w:r>
    </w:p>
    <w:p w:rsidR="0089271C" w:rsidRDefault="004A2896">
      <w:r>
        <w:rPr>
          <w:rFonts w:ascii="華康竹風體W4" w:eastAsia="華康竹風體W4" w:hint="eastAsia"/>
          <w:b/>
          <w:noProof/>
          <w:color w:val="833C0B" w:themeColor="accent2" w:themeShade="8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8B2DDF" wp14:editId="5A6BA45E">
                <wp:simplePos x="0" y="0"/>
                <wp:positionH relativeFrom="column">
                  <wp:posOffset>3492500</wp:posOffset>
                </wp:positionH>
                <wp:positionV relativeFrom="paragraph">
                  <wp:posOffset>87630</wp:posOffset>
                </wp:positionV>
                <wp:extent cx="1104900" cy="12700"/>
                <wp:effectExtent l="19050" t="19050" r="19050" b="25400"/>
                <wp:wrapNone/>
                <wp:docPr id="7" name="直線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127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67743A" id="直線接點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pt,6.9pt" to="362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" strokecolor="#0070c0" strokeweight="3pt">
                <v:stroke joinstyle="miter"/>
              </v:line>
            </w:pict>
          </mc:Fallback>
        </mc:AlternateContent>
      </w:r>
      <w:r>
        <w:rPr>
          <w:rFonts w:ascii="華康竹風體W4" w:eastAsia="華康竹風體W4" w:hint="eastAsia"/>
          <w:b/>
          <w:noProof/>
          <w:color w:val="833C0B" w:themeColor="accent2" w:themeShade="8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75F848" wp14:editId="31C2CBBB">
                <wp:simplePos x="0" y="0"/>
                <wp:positionH relativeFrom="column">
                  <wp:posOffset>4019550</wp:posOffset>
                </wp:positionH>
                <wp:positionV relativeFrom="paragraph">
                  <wp:posOffset>17780</wp:posOffset>
                </wp:positionV>
                <wp:extent cx="1104900" cy="12700"/>
                <wp:effectExtent l="19050" t="19050" r="19050" b="25400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127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101C46" id="直線接點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5pt,1.4pt" to="403.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" strokecolor="#0070c0" strokeweight="3pt">
                <v:stroke joinstyle="miter"/>
              </v:line>
            </w:pict>
          </mc:Fallback>
        </mc:AlternateContent>
      </w:r>
      <w:r w:rsidR="00366CB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68275</wp:posOffset>
                </wp:positionV>
                <wp:extent cx="6800850" cy="1898650"/>
                <wp:effectExtent l="0" t="0" r="19050" b="2540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1898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ED04D0" id="矩形 5" o:spid="_x0000_s1026" style="position:absolute;margin-left:-6pt;margin-top:13.25pt;width:535.5pt;height:149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" filled="f" strokecolor="#70ad47 [3209]" strokeweight="1pt"/>
            </w:pict>
          </mc:Fallback>
        </mc:AlternateContent>
      </w:r>
    </w:p>
    <w:p w:rsidR="008B676B" w:rsidRPr="00366CB9" w:rsidRDefault="0089271C" w:rsidP="0089271C">
      <w:pPr>
        <w:snapToGrid w:val="0"/>
        <w:rPr>
          <w:rFonts w:ascii="華康雅風體W3" w:eastAsia="華康雅風體W3" w:hAnsi="微軟正黑體"/>
          <w:b/>
          <w:color w:val="002060"/>
          <w:sz w:val="32"/>
          <w:szCs w:val="32"/>
        </w:rPr>
      </w:pPr>
      <w:r w:rsidRPr="00366CB9">
        <w:rPr>
          <w:rFonts w:ascii="華康雅風體W3" w:eastAsia="華康雅風體W3" w:hAnsi="微軟正黑體" w:hint="eastAsia"/>
          <w:b/>
          <w:color w:val="002060"/>
          <w:sz w:val="32"/>
          <w:szCs w:val="32"/>
        </w:rPr>
        <w:t xml:space="preserve">    </w:t>
      </w:r>
      <w:r w:rsidR="008B676B" w:rsidRPr="00366CB9">
        <w:rPr>
          <w:rFonts w:ascii="華康雅風體W3" w:eastAsia="華康雅風體W3" w:hAnsi="微軟正黑體" w:hint="eastAsia"/>
          <w:b/>
          <w:color w:val="002060"/>
          <w:sz w:val="32"/>
          <w:szCs w:val="32"/>
        </w:rPr>
        <w:t>每天漫步在</w:t>
      </w:r>
      <w:r w:rsidRPr="00366CB9">
        <w:rPr>
          <w:rFonts w:ascii="華康雅風體W3" w:eastAsia="華康雅風體W3" w:hAnsi="微軟正黑體" w:hint="eastAsia"/>
          <w:b/>
          <w:color w:val="002060"/>
          <w:sz w:val="32"/>
          <w:szCs w:val="32"/>
        </w:rPr>
        <w:t>府城台南</w:t>
      </w:r>
      <w:r w:rsidR="008B676B" w:rsidRPr="00366CB9">
        <w:rPr>
          <w:rFonts w:ascii="華康雅風體W3" w:eastAsia="華康雅風體W3" w:hAnsi="微軟正黑體" w:hint="eastAsia"/>
          <w:b/>
          <w:color w:val="002060"/>
          <w:sz w:val="32"/>
          <w:szCs w:val="32"/>
        </w:rPr>
        <w:t>的街道巷弄中</w:t>
      </w:r>
      <w:r w:rsidRPr="00366CB9">
        <w:rPr>
          <w:rFonts w:ascii="華康雅風體W3" w:eastAsia="華康雅風體W3" w:hAnsi="微軟正黑體" w:hint="eastAsia"/>
          <w:b/>
          <w:color w:val="002060"/>
          <w:sz w:val="32"/>
          <w:szCs w:val="32"/>
        </w:rPr>
        <w:t>，</w:t>
      </w:r>
      <w:r w:rsidR="008B676B" w:rsidRPr="00366CB9">
        <w:rPr>
          <w:rFonts w:ascii="華康雅風體W3" w:eastAsia="華康雅風體W3" w:hAnsi="微軟正黑體" w:hint="eastAsia"/>
          <w:b/>
          <w:color w:val="002060"/>
          <w:sz w:val="32"/>
          <w:szCs w:val="32"/>
        </w:rPr>
        <w:t>你有注意</w:t>
      </w:r>
      <w:r w:rsidR="00366CB9">
        <w:rPr>
          <w:rFonts w:ascii="華康雅風體W3" w:eastAsia="華康雅風體W3" w:hAnsi="微軟正黑體" w:hint="eastAsia"/>
          <w:b/>
          <w:color w:val="002060"/>
          <w:sz w:val="32"/>
          <w:szCs w:val="32"/>
        </w:rPr>
        <w:t>到</w:t>
      </w:r>
      <w:r w:rsidR="008B676B" w:rsidRPr="00366CB9">
        <w:rPr>
          <w:rFonts w:ascii="華康雅風體W3" w:eastAsia="華康雅風體W3" w:hAnsi="微軟正黑體" w:hint="eastAsia"/>
          <w:b/>
          <w:color w:val="002060"/>
          <w:sz w:val="32"/>
          <w:szCs w:val="32"/>
        </w:rPr>
        <w:t>建築物特色</w:t>
      </w:r>
      <w:r w:rsidR="00366CB9">
        <w:rPr>
          <w:rFonts w:ascii="華康雅風體W3" w:eastAsia="華康雅風體W3" w:hAnsi="微軟正黑體" w:hint="eastAsia"/>
          <w:b/>
          <w:color w:val="002060"/>
          <w:sz w:val="32"/>
          <w:szCs w:val="32"/>
        </w:rPr>
        <w:t>嗎</w:t>
      </w:r>
      <w:r w:rsidR="008B676B" w:rsidRPr="00366CB9">
        <w:rPr>
          <w:rFonts w:ascii="華康雅風體W3" w:eastAsia="華康雅風體W3" w:hAnsi="微軟正黑體" w:hint="eastAsia"/>
          <w:b/>
          <w:color w:val="002060"/>
          <w:sz w:val="32"/>
          <w:szCs w:val="32"/>
        </w:rPr>
        <w:t>？有觀察到巷弄、溪流在時間的推動下，正默默的增減或消逝嗎？</w:t>
      </w:r>
      <w:r w:rsidR="002D4DE7" w:rsidRPr="00366CB9">
        <w:rPr>
          <w:rFonts w:ascii="華康雅風體W3" w:eastAsia="華康雅風體W3" w:hAnsi="微軟正黑體" w:hint="eastAsia"/>
          <w:b/>
          <w:color w:val="002060"/>
          <w:sz w:val="32"/>
          <w:szCs w:val="32"/>
        </w:rPr>
        <w:t>走在</w:t>
      </w:r>
      <w:r w:rsidR="008B676B" w:rsidRPr="00366CB9">
        <w:rPr>
          <w:rFonts w:ascii="華康雅風體W3" w:eastAsia="華康雅風體W3" w:hAnsi="微軟正黑體" w:hint="eastAsia"/>
          <w:b/>
          <w:color w:val="002060"/>
          <w:sz w:val="32"/>
          <w:szCs w:val="32"/>
        </w:rPr>
        <w:t>台南</w:t>
      </w:r>
      <w:r w:rsidR="002D4DE7" w:rsidRPr="00366CB9">
        <w:rPr>
          <w:rFonts w:ascii="華康雅風體W3" w:eastAsia="華康雅風體W3" w:hAnsi="微軟正黑體" w:hint="eastAsia"/>
          <w:b/>
          <w:color w:val="002060"/>
          <w:sz w:val="32"/>
          <w:szCs w:val="32"/>
        </w:rPr>
        <w:t>，你</w:t>
      </w:r>
      <w:r w:rsidR="008B676B" w:rsidRPr="00366CB9">
        <w:rPr>
          <w:rFonts w:ascii="華康雅風體W3" w:eastAsia="華康雅風體W3" w:hAnsi="微軟正黑體" w:hint="eastAsia"/>
          <w:b/>
          <w:color w:val="002060"/>
          <w:sz w:val="32"/>
          <w:szCs w:val="32"/>
        </w:rPr>
        <w:t>很可能在轉角處，</w:t>
      </w:r>
      <w:r w:rsidR="002D4DE7" w:rsidRPr="00366CB9">
        <w:rPr>
          <w:rFonts w:ascii="華康雅風體W3" w:eastAsia="華康雅風體W3" w:hAnsi="微軟正黑體" w:hint="eastAsia"/>
          <w:b/>
          <w:color w:val="002060"/>
          <w:sz w:val="32"/>
          <w:szCs w:val="32"/>
        </w:rPr>
        <w:t>看到</w:t>
      </w:r>
      <w:r w:rsidR="008B676B" w:rsidRPr="00366CB9">
        <w:rPr>
          <w:rFonts w:ascii="華康雅風體W3" w:eastAsia="華康雅風體W3" w:hAnsi="微軟正黑體" w:hint="eastAsia"/>
          <w:b/>
          <w:color w:val="002060"/>
          <w:sz w:val="32"/>
          <w:szCs w:val="32"/>
        </w:rPr>
        <w:t>文化、古蹟。</w:t>
      </w:r>
    </w:p>
    <w:p w:rsidR="008B676B" w:rsidRPr="00366CB9" w:rsidRDefault="008B676B" w:rsidP="0089271C">
      <w:pPr>
        <w:snapToGrid w:val="0"/>
        <w:rPr>
          <w:rFonts w:ascii="華康雅風體W3" w:eastAsia="華康雅風體W3" w:hAnsi="微軟正黑體"/>
          <w:b/>
          <w:color w:val="002060"/>
          <w:sz w:val="32"/>
          <w:szCs w:val="32"/>
        </w:rPr>
      </w:pPr>
      <w:r w:rsidRPr="00366CB9">
        <w:rPr>
          <w:rFonts w:ascii="華康雅風體W3" w:eastAsia="華康雅風體W3" w:hAnsi="微軟正黑體" w:hint="eastAsia"/>
          <w:b/>
          <w:color w:val="002060"/>
          <w:sz w:val="32"/>
          <w:szCs w:val="32"/>
        </w:rPr>
        <w:t xml:space="preserve">    今年，透過均質化計畫，聖功女中的社會科與國文科老師將帶著</w:t>
      </w:r>
      <w:r w:rsidR="00A40ED1" w:rsidRPr="00366CB9">
        <w:rPr>
          <w:rFonts w:ascii="華康雅風體W3" w:eastAsia="華康雅風體W3" w:hAnsi="微軟正黑體" w:hint="eastAsia"/>
          <w:b/>
          <w:color w:val="002060"/>
          <w:sz w:val="32"/>
          <w:szCs w:val="32"/>
        </w:rPr>
        <w:t>府城學子一起漫步在巷弄中，走讀老台南的歷史文化，探訪昔日北園別館(今日開元寺)所在的北園，以及珍貴的老建築，台灣四大名園之一的吳園，</w:t>
      </w:r>
      <w:r w:rsidR="000925CA" w:rsidRPr="00366CB9">
        <w:rPr>
          <w:rFonts w:ascii="華康雅風體W3" w:eastAsia="華康雅風體W3" w:hAnsi="微軟正黑體" w:hint="eastAsia"/>
          <w:b/>
          <w:color w:val="002060"/>
          <w:sz w:val="32"/>
          <w:szCs w:val="32"/>
        </w:rPr>
        <w:t>展開一場不同的府城半日遊。</w:t>
      </w:r>
    </w:p>
    <w:p w:rsidR="000925CA" w:rsidRPr="003C3352" w:rsidRDefault="00366CB9" w:rsidP="0089271C">
      <w:pPr>
        <w:snapToGrid w:val="0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從</w:t>
      </w:r>
      <w:r w:rsidR="003C3352" w:rsidRPr="003C3352">
        <w:rPr>
          <w:rFonts w:ascii="微軟正黑體" w:eastAsia="微軟正黑體" w:hAnsi="微軟正黑體" w:hint="eastAsia"/>
          <w:sz w:val="32"/>
          <w:szCs w:val="32"/>
        </w:rPr>
        <w:t>北園，</w:t>
      </w:r>
      <w:r>
        <w:rPr>
          <w:rFonts w:ascii="微軟正黑體" w:eastAsia="微軟正黑體" w:hAnsi="微軟正黑體" w:hint="eastAsia"/>
          <w:sz w:val="32"/>
          <w:szCs w:val="32"/>
        </w:rPr>
        <w:t>到</w:t>
      </w:r>
      <w:r w:rsidR="003C3352" w:rsidRPr="003C3352">
        <w:rPr>
          <w:rFonts w:ascii="微軟正黑體" w:eastAsia="微軟正黑體" w:hAnsi="微軟正黑體" w:hint="eastAsia"/>
          <w:sz w:val="32"/>
          <w:szCs w:val="32"/>
        </w:rPr>
        <w:t>吳園</w:t>
      </w:r>
    </w:p>
    <w:p w:rsidR="000925CA" w:rsidRPr="005F7D51" w:rsidRDefault="005F7D51" w:rsidP="005F7D51">
      <w:pPr>
        <w:snapToGrid w:val="0"/>
        <w:rPr>
          <w:rFonts w:ascii="微軟正黑體" w:eastAsia="微軟正黑體" w:hAnsi="微軟正黑體"/>
          <w:b/>
          <w:color w:val="538135" w:themeColor="accent6" w:themeShade="BF"/>
          <w:sz w:val="28"/>
          <w:szCs w:val="28"/>
        </w:rPr>
      </w:pPr>
      <w:r>
        <w:rPr>
          <w:rFonts w:ascii="微軟正黑體" w:eastAsia="微軟正黑體" w:hAnsi="微軟正黑體" w:hint="eastAsia"/>
          <w:b/>
          <w:color w:val="538135" w:themeColor="accent6" w:themeShade="BF"/>
          <w:sz w:val="28"/>
          <w:szCs w:val="28"/>
        </w:rPr>
        <w:t>A路線：</w:t>
      </w:r>
      <w:r w:rsidR="000925CA" w:rsidRPr="005F7D51">
        <w:rPr>
          <w:rFonts w:ascii="微軟正黑體" w:eastAsia="微軟正黑體" w:hAnsi="微軟正黑體" w:hint="eastAsia"/>
          <w:b/>
          <w:color w:val="538135" w:themeColor="accent6" w:themeShade="BF"/>
          <w:sz w:val="28"/>
          <w:szCs w:val="28"/>
        </w:rPr>
        <w:t>北園漫步</w:t>
      </w:r>
    </w:p>
    <w:p w:rsidR="008B676B" w:rsidRDefault="008B676B" w:rsidP="000925CA">
      <w:pPr>
        <w:pStyle w:val="a3"/>
        <w:snapToGrid w:val="0"/>
        <w:ind w:leftChars="0" w:left="360"/>
        <w:rPr>
          <w:rFonts w:ascii="微軟正黑體" w:eastAsia="微軟正黑體" w:hAnsi="微軟正黑體"/>
          <w:color w:val="000000" w:themeColor="text1"/>
          <w:szCs w:val="24"/>
        </w:rPr>
      </w:pPr>
      <w:r w:rsidRPr="000925CA">
        <w:rPr>
          <w:rFonts w:ascii="微軟正黑體" w:eastAsia="微軟正黑體" w:hAnsi="微軟正黑體" w:hint="eastAsia"/>
          <w:color w:val="000000" w:themeColor="text1"/>
          <w:szCs w:val="24"/>
        </w:rPr>
        <w:t>本</w:t>
      </w:r>
      <w:r w:rsidR="000925CA">
        <w:rPr>
          <w:rFonts w:ascii="微軟正黑體" w:eastAsia="微軟正黑體" w:hAnsi="微軟正黑體" w:hint="eastAsia"/>
          <w:color w:val="000000" w:themeColor="text1"/>
          <w:szCs w:val="24"/>
        </w:rPr>
        <w:t>課程</w:t>
      </w:r>
      <w:r w:rsidRPr="000925CA">
        <w:rPr>
          <w:rFonts w:ascii="微軟正黑體" w:eastAsia="微軟正黑體" w:hAnsi="微軟正黑體" w:hint="eastAsia"/>
          <w:color w:val="000000" w:themeColor="text1"/>
          <w:szCs w:val="24"/>
        </w:rPr>
        <w:t>以地理的角度帶領學生漫步於聖功所在的北園地區，進行實地踏查</w:t>
      </w:r>
      <w:r w:rsidRPr="008B676B">
        <w:rPr>
          <w:rFonts w:ascii="微軟正黑體" w:eastAsia="微軟正黑體" w:hAnsi="微軟正黑體" w:hint="eastAsia"/>
          <w:color w:val="000000" w:themeColor="text1"/>
          <w:szCs w:val="24"/>
        </w:rPr>
        <w:t>。透過地圖、學習單的引導，了解「北園」大小事，如柴頭港溪的地形特色、合院式傳統建築及五營信仰等，</w:t>
      </w:r>
      <w:r w:rsidR="000925CA">
        <w:rPr>
          <w:rFonts w:ascii="微軟正黑體" w:eastAsia="微軟正黑體" w:hAnsi="微軟正黑體" w:hint="eastAsia"/>
          <w:color w:val="000000" w:themeColor="text1"/>
          <w:szCs w:val="24"/>
        </w:rPr>
        <w:t>我們</w:t>
      </w:r>
      <w:r w:rsidRPr="008B676B">
        <w:rPr>
          <w:rFonts w:ascii="微軟正黑體" w:eastAsia="微軟正黑體" w:hAnsi="微軟正黑體" w:hint="eastAsia"/>
          <w:color w:val="000000" w:themeColor="text1"/>
          <w:szCs w:val="24"/>
        </w:rPr>
        <w:t>希望</w:t>
      </w:r>
      <w:r w:rsidR="000925CA">
        <w:rPr>
          <w:rFonts w:ascii="微軟正黑體" w:eastAsia="微軟正黑體" w:hAnsi="微軟正黑體" w:hint="eastAsia"/>
          <w:color w:val="000000" w:themeColor="text1"/>
          <w:szCs w:val="24"/>
        </w:rPr>
        <w:t>藉由這樣的走踏，讓學生</w:t>
      </w:r>
      <w:r w:rsidRPr="008B676B">
        <w:rPr>
          <w:rFonts w:ascii="微軟正黑體" w:eastAsia="微軟正黑體" w:hAnsi="微軟正黑體" w:hint="eastAsia"/>
          <w:color w:val="000000" w:themeColor="text1"/>
          <w:szCs w:val="24"/>
        </w:rPr>
        <w:t>能發揮觀察力，對自己</w:t>
      </w:r>
      <w:r w:rsidR="000925CA">
        <w:rPr>
          <w:rFonts w:ascii="微軟正黑體" w:eastAsia="微軟正黑體" w:hAnsi="微軟正黑體" w:hint="eastAsia"/>
          <w:color w:val="000000" w:themeColor="text1"/>
          <w:szCs w:val="24"/>
        </w:rPr>
        <w:t>成長</w:t>
      </w:r>
      <w:r w:rsidRPr="008B676B">
        <w:rPr>
          <w:rFonts w:ascii="微軟正黑體" w:eastAsia="微軟正黑體" w:hAnsi="微軟正黑體" w:hint="eastAsia"/>
          <w:color w:val="000000" w:themeColor="text1"/>
          <w:szCs w:val="24"/>
        </w:rPr>
        <w:t>的家園有更深入的認</w:t>
      </w:r>
      <w:r w:rsidR="000925CA">
        <w:rPr>
          <w:rFonts w:ascii="微軟正黑體" w:eastAsia="微軟正黑體" w:hAnsi="微軟正黑體" w:hint="eastAsia"/>
          <w:color w:val="000000" w:themeColor="text1"/>
          <w:szCs w:val="24"/>
        </w:rPr>
        <w:t>識</w:t>
      </w:r>
      <w:r w:rsidRPr="008B676B">
        <w:rPr>
          <w:rFonts w:ascii="微軟正黑體" w:eastAsia="微軟正黑體" w:hAnsi="微軟正黑體" w:hint="eastAsia"/>
          <w:color w:val="000000" w:themeColor="text1"/>
          <w:szCs w:val="24"/>
        </w:rPr>
        <w:t>。</w:t>
      </w:r>
    </w:p>
    <w:p w:rsidR="003C3352" w:rsidRDefault="002D4DE7" w:rsidP="000925CA">
      <w:pPr>
        <w:pStyle w:val="a3"/>
        <w:snapToGrid w:val="0"/>
        <w:ind w:leftChars="0" w:left="360"/>
        <w:rPr>
          <w:rFonts w:ascii="微軟正黑體" w:eastAsia="微軟正黑體" w:hAnsi="微軟正黑體"/>
          <w:color w:val="000000" w:themeColor="text1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830F94C" wp14:editId="29D8A2A4">
            <wp:simplePos x="0" y="0"/>
            <wp:positionH relativeFrom="column">
              <wp:posOffset>412750</wp:posOffset>
            </wp:positionH>
            <wp:positionV relativeFrom="paragraph">
              <wp:posOffset>216535</wp:posOffset>
            </wp:positionV>
            <wp:extent cx="2533650" cy="1450639"/>
            <wp:effectExtent l="152400" t="171450" r="152400" b="168910"/>
            <wp:wrapNone/>
            <wp:docPr id="4" name="圖片 4" descr="ãä¸åé¢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ãä¸åé¢ãçåçæå°çµæ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450639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76E432BC" wp14:editId="2B7B493D">
            <wp:simplePos x="0" y="0"/>
            <wp:positionH relativeFrom="column">
              <wp:posOffset>3579258</wp:posOffset>
            </wp:positionH>
            <wp:positionV relativeFrom="paragraph">
              <wp:posOffset>178435</wp:posOffset>
            </wp:positionV>
            <wp:extent cx="2592605" cy="1460500"/>
            <wp:effectExtent l="228600" t="228600" r="227330" b="234950"/>
            <wp:wrapNone/>
            <wp:docPr id="3" name="圖片 3" descr="ãååè¡é®åå®®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ãååè¡é®åå®®ãçåçæå°çµæ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834" cy="1461756"/>
                    </a:xfrm>
                    <a:prstGeom prst="rect">
                      <a:avLst/>
                    </a:prstGeom>
                    <a:ln w="762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3352" w:rsidRDefault="003C3352" w:rsidP="000925CA">
      <w:pPr>
        <w:pStyle w:val="a3"/>
        <w:snapToGrid w:val="0"/>
        <w:ind w:leftChars="0" w:left="360"/>
        <w:rPr>
          <w:rFonts w:ascii="微軟正黑體" w:eastAsia="微軟正黑體" w:hAnsi="微軟正黑體"/>
          <w:color w:val="000000" w:themeColor="text1"/>
          <w:szCs w:val="24"/>
        </w:rPr>
      </w:pPr>
    </w:p>
    <w:p w:rsidR="003C3352" w:rsidRDefault="003C3352" w:rsidP="000925CA">
      <w:pPr>
        <w:pStyle w:val="a3"/>
        <w:snapToGrid w:val="0"/>
        <w:ind w:leftChars="0" w:left="360"/>
        <w:rPr>
          <w:rFonts w:ascii="微軟正黑體" w:eastAsia="微軟正黑體" w:hAnsi="微軟正黑體"/>
          <w:strike/>
          <w:color w:val="000000" w:themeColor="text1"/>
          <w:szCs w:val="24"/>
        </w:rPr>
      </w:pPr>
    </w:p>
    <w:p w:rsidR="002D4DE7" w:rsidRDefault="002D4DE7" w:rsidP="000925CA">
      <w:pPr>
        <w:pStyle w:val="a3"/>
        <w:snapToGrid w:val="0"/>
        <w:ind w:leftChars="0" w:left="360"/>
        <w:rPr>
          <w:rFonts w:ascii="微軟正黑體" w:eastAsia="微軟正黑體" w:hAnsi="微軟正黑體"/>
          <w:strike/>
          <w:color w:val="000000" w:themeColor="text1"/>
          <w:szCs w:val="24"/>
        </w:rPr>
      </w:pPr>
    </w:p>
    <w:p w:rsidR="002D4DE7" w:rsidRDefault="002D4DE7" w:rsidP="000925CA">
      <w:pPr>
        <w:pStyle w:val="a3"/>
        <w:snapToGrid w:val="0"/>
        <w:ind w:leftChars="0" w:left="360"/>
        <w:rPr>
          <w:rFonts w:ascii="微軟正黑體" w:eastAsia="微軟正黑體" w:hAnsi="微軟正黑體"/>
          <w:strike/>
          <w:color w:val="000000" w:themeColor="text1"/>
          <w:szCs w:val="24"/>
        </w:rPr>
      </w:pPr>
    </w:p>
    <w:p w:rsidR="002D4DE7" w:rsidRDefault="002D4DE7" w:rsidP="000925CA">
      <w:pPr>
        <w:pStyle w:val="a3"/>
        <w:snapToGrid w:val="0"/>
        <w:ind w:leftChars="0" w:left="360"/>
        <w:rPr>
          <w:rFonts w:ascii="微軟正黑體" w:eastAsia="微軟正黑體" w:hAnsi="微軟正黑體"/>
          <w:strike/>
          <w:color w:val="000000" w:themeColor="text1"/>
          <w:szCs w:val="24"/>
        </w:rPr>
      </w:pPr>
    </w:p>
    <w:p w:rsidR="002D4DE7" w:rsidRPr="008B676B" w:rsidRDefault="002D4DE7" w:rsidP="000925CA">
      <w:pPr>
        <w:pStyle w:val="a3"/>
        <w:snapToGrid w:val="0"/>
        <w:ind w:leftChars="0" w:left="360"/>
        <w:rPr>
          <w:rFonts w:ascii="微軟正黑體" w:eastAsia="微軟正黑體" w:hAnsi="微軟正黑體"/>
          <w:strike/>
          <w:color w:val="000000" w:themeColor="text1"/>
          <w:szCs w:val="24"/>
        </w:rPr>
      </w:pPr>
    </w:p>
    <w:p w:rsidR="008B676B" w:rsidRPr="005F7D51" w:rsidRDefault="005F7D51" w:rsidP="005F7D51">
      <w:pPr>
        <w:snapToGrid w:val="0"/>
        <w:rPr>
          <w:rFonts w:ascii="微軟正黑體" w:eastAsia="微軟正黑體" w:hAnsi="微軟正黑體"/>
          <w:b/>
          <w:color w:val="538135" w:themeColor="accent6" w:themeShade="BF"/>
          <w:sz w:val="28"/>
          <w:szCs w:val="28"/>
        </w:rPr>
      </w:pPr>
      <w:r>
        <w:rPr>
          <w:rFonts w:ascii="微軟正黑體" w:eastAsia="微軟正黑體" w:hAnsi="微軟正黑體" w:hint="eastAsia"/>
          <w:b/>
          <w:color w:val="538135" w:themeColor="accent6" w:themeShade="BF"/>
          <w:sz w:val="28"/>
          <w:szCs w:val="28"/>
        </w:rPr>
        <w:t>B路線：</w:t>
      </w:r>
      <w:r w:rsidR="000925CA" w:rsidRPr="005F7D51">
        <w:rPr>
          <w:rFonts w:ascii="微軟正黑體" w:eastAsia="微軟正黑體" w:hAnsi="微軟正黑體" w:hint="eastAsia"/>
          <w:b/>
          <w:color w:val="538135" w:themeColor="accent6" w:themeShade="BF"/>
          <w:sz w:val="28"/>
          <w:szCs w:val="28"/>
        </w:rPr>
        <w:t>閱讀台南之吳園漫步</w:t>
      </w:r>
    </w:p>
    <w:p w:rsidR="000925CA" w:rsidRDefault="000925CA" w:rsidP="000925CA">
      <w:pPr>
        <w:pStyle w:val="a3"/>
        <w:snapToGrid w:val="0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本課程以文學角度帶領學生閱讀文章，看見充滿優雅情趣的庭園布局，藉由文字與實地走訪，能</w:t>
      </w:r>
      <w:r w:rsidR="003C3352">
        <w:rPr>
          <w:rFonts w:ascii="微軟正黑體" w:eastAsia="微軟正黑體" w:hAnsi="微軟正黑體" w:hint="eastAsia"/>
        </w:rPr>
        <w:t>欣賞園林之美，並且發現走出歷史包袱後的老屋新生命</w:t>
      </w:r>
      <w:r w:rsidR="00FE3AA2">
        <w:rPr>
          <w:rFonts w:ascii="微軟正黑體" w:eastAsia="微軟正黑體" w:hAnsi="微軟正黑體" w:hint="eastAsia"/>
        </w:rPr>
        <w:t>！</w:t>
      </w:r>
      <w:r w:rsidR="003C3352">
        <w:rPr>
          <w:rFonts w:ascii="微軟正黑體" w:eastAsia="微軟正黑體" w:hAnsi="微軟正黑體" w:hint="eastAsia"/>
        </w:rPr>
        <w:t>在</w:t>
      </w:r>
      <w:r w:rsidR="00FE3AA2">
        <w:rPr>
          <w:rFonts w:ascii="微軟正黑體" w:eastAsia="微軟正黑體" w:hAnsi="微軟正黑體" w:hint="eastAsia"/>
        </w:rPr>
        <w:t>十八卯茶屋點杯喜愛的茶，讓</w:t>
      </w:r>
      <w:r w:rsidR="003C3352">
        <w:rPr>
          <w:rFonts w:ascii="微軟正黑體" w:eastAsia="微軟正黑體" w:hAnsi="微軟正黑體" w:hint="eastAsia"/>
        </w:rPr>
        <w:t>茶香漫溢的空氣，與靜定的時空，</w:t>
      </w:r>
      <w:r w:rsidR="00FE3AA2">
        <w:rPr>
          <w:rFonts w:ascii="微軟正黑體" w:eastAsia="微軟正黑體" w:hAnsi="微軟正黑體" w:hint="eastAsia"/>
        </w:rPr>
        <w:t>帶你</w:t>
      </w:r>
      <w:r w:rsidR="003C3352">
        <w:rPr>
          <w:rFonts w:ascii="微軟正黑體" w:eastAsia="微軟正黑體" w:hAnsi="微軟正黑體" w:hint="eastAsia"/>
        </w:rPr>
        <w:t>一起品味出慢活的情調。</w:t>
      </w:r>
    </w:p>
    <w:p w:rsidR="002D4DE7" w:rsidRDefault="005F7D51" w:rsidP="000925CA">
      <w:pPr>
        <w:pStyle w:val="a3"/>
        <w:snapToGrid w:val="0"/>
        <w:ind w:leftChars="0" w:left="360"/>
        <w:rPr>
          <w:rFonts w:ascii="微軟正黑體" w:eastAsia="微軟正黑體" w:hAnsi="微軟正黑體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3B57537" wp14:editId="535E8078">
            <wp:simplePos x="0" y="0"/>
            <wp:positionH relativeFrom="column">
              <wp:posOffset>2895600</wp:posOffset>
            </wp:positionH>
            <wp:positionV relativeFrom="paragraph">
              <wp:posOffset>193040</wp:posOffset>
            </wp:positionV>
            <wp:extent cx="2053907" cy="1369272"/>
            <wp:effectExtent l="228600" t="190500" r="213360" b="212090"/>
            <wp:wrapNone/>
            <wp:docPr id="1" name="圖片 1" descr="ãå³åæ³å±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ãå³åæ³å±ãçåçæå°çµæ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907" cy="13692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B734BFD" wp14:editId="4137254B">
            <wp:simplePos x="0" y="0"/>
            <wp:positionH relativeFrom="margin">
              <wp:posOffset>317500</wp:posOffset>
            </wp:positionH>
            <wp:positionV relativeFrom="paragraph">
              <wp:posOffset>154940</wp:posOffset>
            </wp:positionV>
            <wp:extent cx="2181740" cy="1493306"/>
            <wp:effectExtent l="533400" t="76200" r="85725" b="145415"/>
            <wp:wrapNone/>
            <wp:docPr id="2" name="圖片 2" descr="ç¸éåç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ç¸éåç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56" t="3442" b="4215"/>
                    <a:stretch/>
                  </pic:blipFill>
                  <pic:spPr bwMode="auto">
                    <a:xfrm>
                      <a:off x="0" y="0"/>
                      <a:ext cx="2181740" cy="1493306"/>
                    </a:xfrm>
                    <a:prstGeom prst="rect">
                      <a:avLst/>
                    </a:prstGeom>
                    <a:ln w="5715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4DE7" w:rsidRDefault="005F7D51" w:rsidP="000925CA">
      <w:pPr>
        <w:pStyle w:val="a3"/>
        <w:snapToGrid w:val="0"/>
        <w:ind w:leftChars="0" w:left="360"/>
        <w:rPr>
          <w:rFonts w:ascii="微軟正黑體" w:eastAsia="微軟正黑體" w:hAnsi="微軟正黑體"/>
        </w:rPr>
      </w:pPr>
      <w:r w:rsidRPr="005F7D51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79744" behindDoc="1" locked="0" layoutInCell="1" allowOverlap="1" wp14:anchorId="4B12B6FA" wp14:editId="2802624C">
            <wp:simplePos x="0" y="0"/>
            <wp:positionH relativeFrom="page">
              <wp:posOffset>5642610</wp:posOffset>
            </wp:positionH>
            <wp:positionV relativeFrom="paragraph">
              <wp:posOffset>204470</wp:posOffset>
            </wp:positionV>
            <wp:extent cx="1409700" cy="1409700"/>
            <wp:effectExtent l="57150" t="57150" r="114300" b="114300"/>
            <wp:wrapNone/>
            <wp:docPr id="14" name="圖片 14" descr="D:\工作\17均質化\107\國文科\65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工作\17均質化\107\國文科\6582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4DE7" w:rsidRDefault="002D4DE7" w:rsidP="000925CA">
      <w:pPr>
        <w:pStyle w:val="a3"/>
        <w:snapToGrid w:val="0"/>
        <w:ind w:leftChars="0" w:left="360"/>
        <w:rPr>
          <w:rFonts w:ascii="微軟正黑體" w:eastAsia="微軟正黑體" w:hAnsi="微軟正黑體"/>
        </w:rPr>
      </w:pPr>
    </w:p>
    <w:p w:rsidR="002D4DE7" w:rsidRDefault="002D4DE7" w:rsidP="000925CA">
      <w:pPr>
        <w:pStyle w:val="a3"/>
        <w:snapToGrid w:val="0"/>
        <w:ind w:leftChars="0" w:left="360"/>
        <w:rPr>
          <w:rFonts w:ascii="微軟正黑體" w:eastAsia="微軟正黑體" w:hAnsi="微軟正黑體"/>
        </w:rPr>
      </w:pPr>
    </w:p>
    <w:p w:rsidR="002D4DE7" w:rsidRDefault="002D4DE7" w:rsidP="000925CA">
      <w:pPr>
        <w:pStyle w:val="a3"/>
        <w:snapToGrid w:val="0"/>
        <w:ind w:leftChars="0" w:left="360"/>
        <w:rPr>
          <w:rFonts w:ascii="微軟正黑體" w:eastAsia="微軟正黑體" w:hAnsi="微軟正黑體"/>
        </w:rPr>
      </w:pPr>
    </w:p>
    <w:p w:rsidR="002D4DE7" w:rsidRDefault="002D4DE7" w:rsidP="000925CA">
      <w:pPr>
        <w:pStyle w:val="a3"/>
        <w:snapToGrid w:val="0"/>
        <w:ind w:leftChars="0" w:left="360"/>
        <w:rPr>
          <w:rFonts w:ascii="微軟正黑體" w:eastAsia="微軟正黑體" w:hAnsi="微軟正黑體"/>
        </w:rPr>
      </w:pPr>
    </w:p>
    <w:p w:rsidR="002D4DE7" w:rsidRDefault="00F6528D" w:rsidP="000925CA">
      <w:pPr>
        <w:pStyle w:val="a3"/>
        <w:snapToGrid w:val="0"/>
        <w:ind w:leftChars="0" w:left="360"/>
        <w:rPr>
          <w:rFonts w:ascii="微軟正黑體" w:eastAsia="微軟正黑體" w:hAnsi="微軟正黑體"/>
        </w:rPr>
      </w:pPr>
      <w:r w:rsidRPr="002D4DE7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F640401" wp14:editId="4AFA822D">
                <wp:simplePos x="0" y="0"/>
                <wp:positionH relativeFrom="column">
                  <wp:posOffset>298450</wp:posOffset>
                </wp:positionH>
                <wp:positionV relativeFrom="paragraph">
                  <wp:posOffset>422910</wp:posOffset>
                </wp:positionV>
                <wp:extent cx="6229350" cy="1404620"/>
                <wp:effectExtent l="0" t="0" r="19050" b="1651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DE7" w:rsidRPr="00366CB9" w:rsidRDefault="002D4DE7" w:rsidP="00F6528D">
                            <w:pPr>
                              <w:snapToGrid w:val="0"/>
                              <w:rPr>
                                <w:rFonts w:ascii="華康竹風體W4" w:eastAsia="華康竹風體W4" w:hAnsi="華康儷宋(P)" w:cs="華康儷宋(P)"/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366CB9">
                              <w:rPr>
                                <w:rFonts w:ascii="華康竹風體W4" w:eastAsia="華康竹風體W4" w:hAnsi="華康儷宋(P)" w:cs="華康儷宋(P)" w:hint="eastAsia"/>
                                <w:b/>
                                <w:color w:val="C00000"/>
                                <w:sz w:val="32"/>
                                <w:szCs w:val="32"/>
                              </w:rPr>
                              <w:t>歡迎</w:t>
                            </w:r>
                            <w:r w:rsidR="00F6528D">
                              <w:rPr>
                                <w:rFonts w:ascii="華康竹風體W4" w:eastAsia="華康竹風體W4" w:hAnsi="華康儷宋(P)" w:cs="華康儷宋(P)" w:hint="eastAsia"/>
                                <w:b/>
                                <w:color w:val="C00000"/>
                                <w:sz w:val="32"/>
                                <w:szCs w:val="32"/>
                              </w:rPr>
                              <w:t>與國小同學、朋友一起</w:t>
                            </w:r>
                            <w:r w:rsidRPr="00366CB9">
                              <w:rPr>
                                <w:rFonts w:ascii="華康竹風體W4" w:eastAsia="華康竹風體W4" w:hAnsi="華康儷宋(P)" w:cs="華康儷宋(P)" w:hint="eastAsia"/>
                                <w:b/>
                                <w:color w:val="C00000"/>
                                <w:sz w:val="32"/>
                                <w:szCs w:val="32"/>
                              </w:rPr>
                              <w:t>來報名！1月</w:t>
                            </w:r>
                            <w:r w:rsidR="00D13150">
                              <w:rPr>
                                <w:rFonts w:ascii="華康竹風體W4" w:eastAsia="華康竹風體W4" w:hAnsi="華康儷宋(P)" w:cs="華康儷宋(P)" w:hint="eastAsia"/>
                                <w:b/>
                                <w:color w:val="C00000"/>
                                <w:sz w:val="32"/>
                                <w:szCs w:val="32"/>
                              </w:rPr>
                              <w:t>6日上</w:t>
                            </w:r>
                            <w:r w:rsidRPr="00366CB9">
                              <w:rPr>
                                <w:rFonts w:ascii="華康竹風體W4" w:eastAsia="華康竹風體W4" w:hAnsi="華康儷宋(P)" w:cs="華康儷宋(P)" w:hint="eastAsia"/>
                                <w:b/>
                                <w:color w:val="C00000"/>
                                <w:sz w:val="32"/>
                                <w:szCs w:val="32"/>
                              </w:rPr>
                              <w:t>午</w:t>
                            </w:r>
                            <w:r w:rsidR="00D13150">
                              <w:rPr>
                                <w:rFonts w:ascii="華康竹風體W4" w:eastAsia="華康竹風體W4" w:hAnsi="華康儷宋(P)" w:cs="華康儷宋(P)"/>
                                <w:b/>
                                <w:color w:val="C00000"/>
                                <w:sz w:val="32"/>
                                <w:szCs w:val="32"/>
                              </w:rPr>
                              <w:t>8</w:t>
                            </w:r>
                            <w:r w:rsidR="00366CB9" w:rsidRPr="00366CB9">
                              <w:rPr>
                                <w:rFonts w:ascii="華康竹風體W4" w:eastAsia="華康竹風體W4" w:hAnsi="華康儷宋(P)" w:cs="華康儷宋(P)" w:hint="eastAsia"/>
                                <w:b/>
                                <w:color w:val="C00000"/>
                                <w:sz w:val="32"/>
                                <w:szCs w:val="32"/>
                              </w:rPr>
                              <w:t>：</w:t>
                            </w:r>
                            <w:r w:rsidR="00D13150">
                              <w:rPr>
                                <w:rFonts w:ascii="華康竹風體W4" w:eastAsia="華康竹風體W4" w:hAnsi="華康儷宋(P)" w:cs="華康儷宋(P)"/>
                                <w:b/>
                                <w:color w:val="C00000"/>
                                <w:sz w:val="32"/>
                                <w:szCs w:val="32"/>
                              </w:rPr>
                              <w:t>3</w:t>
                            </w:r>
                            <w:r w:rsidRPr="00366CB9">
                              <w:rPr>
                                <w:rFonts w:ascii="華康竹風體W4" w:eastAsia="華康竹風體W4" w:hAnsi="華康儷宋(P)" w:cs="華康儷宋(P)" w:hint="eastAsia"/>
                                <w:b/>
                                <w:color w:val="C00000"/>
                                <w:sz w:val="32"/>
                                <w:szCs w:val="32"/>
                              </w:rPr>
                              <w:t>0~</w:t>
                            </w:r>
                            <w:r w:rsidR="00D13150">
                              <w:rPr>
                                <w:rFonts w:ascii="華康竹風體W4" w:eastAsia="華康竹風體W4" w:hAnsi="華康儷宋(P)" w:cs="華康儷宋(P)"/>
                                <w:b/>
                                <w:color w:val="C00000"/>
                                <w:sz w:val="32"/>
                                <w:szCs w:val="32"/>
                              </w:rPr>
                              <w:t>12</w:t>
                            </w:r>
                            <w:r w:rsidR="00366CB9" w:rsidRPr="00366CB9">
                              <w:rPr>
                                <w:rFonts w:ascii="華康竹風體W4" w:eastAsia="華康竹風體W4" w:hAnsi="華康儷宋(P)" w:cs="華康儷宋(P)" w:hint="eastAsia"/>
                                <w:b/>
                                <w:color w:val="C00000"/>
                                <w:sz w:val="32"/>
                                <w:szCs w:val="32"/>
                              </w:rPr>
                              <w:t>：</w:t>
                            </w:r>
                            <w:r w:rsidRPr="00366CB9">
                              <w:rPr>
                                <w:rFonts w:ascii="華康竹風體W4" w:eastAsia="華康竹風體W4" w:hAnsi="華康儷宋(P)" w:cs="華康儷宋(P)" w:hint="eastAsia"/>
                                <w:b/>
                                <w:color w:val="C00000"/>
                                <w:sz w:val="32"/>
                                <w:szCs w:val="32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F64040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3.5pt;margin-top:33.3pt;width:490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">
                <v:textbox style="mso-fit-shape-to-text:t">
                  <w:txbxContent>
                    <w:p w:rsidR="002D4DE7" w:rsidRPr="00366CB9" w:rsidRDefault="002D4DE7" w:rsidP="00F6528D">
                      <w:pPr>
                        <w:snapToGrid w:val="0"/>
                        <w:rPr>
                          <w:rFonts w:ascii="華康竹風體W4" w:eastAsia="華康竹風體W4" w:hAnsi="華康儷宋(P)" w:cs="華康儷宋(P)"/>
                          <w:b/>
                          <w:color w:val="C00000"/>
                          <w:sz w:val="32"/>
                          <w:szCs w:val="32"/>
                        </w:rPr>
                      </w:pPr>
                      <w:r w:rsidRPr="00366CB9">
                        <w:rPr>
                          <w:rFonts w:ascii="華康竹風體W4" w:eastAsia="華康竹風體W4" w:hAnsi="華康儷宋(P)" w:cs="華康儷宋(P)" w:hint="eastAsia"/>
                          <w:b/>
                          <w:color w:val="C00000"/>
                          <w:sz w:val="32"/>
                          <w:szCs w:val="32"/>
                        </w:rPr>
                        <w:t>歡迎</w:t>
                      </w:r>
                      <w:r w:rsidR="00F6528D">
                        <w:rPr>
                          <w:rFonts w:ascii="華康竹風體W4" w:eastAsia="華康竹風體W4" w:hAnsi="華康儷宋(P)" w:cs="華康儷宋(P)" w:hint="eastAsia"/>
                          <w:b/>
                          <w:color w:val="C00000"/>
                          <w:sz w:val="32"/>
                          <w:szCs w:val="32"/>
                        </w:rPr>
                        <w:t>與國小同學、朋友一起</w:t>
                      </w:r>
                      <w:r w:rsidRPr="00366CB9">
                        <w:rPr>
                          <w:rFonts w:ascii="華康竹風體W4" w:eastAsia="華康竹風體W4" w:hAnsi="華康儷宋(P)" w:cs="華康儷宋(P)" w:hint="eastAsia"/>
                          <w:b/>
                          <w:color w:val="C00000"/>
                          <w:sz w:val="32"/>
                          <w:szCs w:val="32"/>
                        </w:rPr>
                        <w:t>來報名！1月</w:t>
                      </w:r>
                      <w:r w:rsidR="00D13150">
                        <w:rPr>
                          <w:rFonts w:ascii="華康竹風體W4" w:eastAsia="華康竹風體W4" w:hAnsi="華康儷宋(P)" w:cs="華康儷宋(P)" w:hint="eastAsia"/>
                          <w:b/>
                          <w:color w:val="C00000"/>
                          <w:sz w:val="32"/>
                          <w:szCs w:val="32"/>
                        </w:rPr>
                        <w:t>6日上</w:t>
                      </w:r>
                      <w:r w:rsidRPr="00366CB9">
                        <w:rPr>
                          <w:rFonts w:ascii="華康竹風體W4" w:eastAsia="華康竹風體W4" w:hAnsi="華康儷宋(P)" w:cs="華康儷宋(P)" w:hint="eastAsia"/>
                          <w:b/>
                          <w:color w:val="C00000"/>
                          <w:sz w:val="32"/>
                          <w:szCs w:val="32"/>
                        </w:rPr>
                        <w:t>午</w:t>
                      </w:r>
                      <w:r w:rsidR="00D13150">
                        <w:rPr>
                          <w:rFonts w:ascii="華康竹風體W4" w:eastAsia="華康竹風體W4" w:hAnsi="華康儷宋(P)" w:cs="華康儷宋(P)"/>
                          <w:b/>
                          <w:color w:val="C00000"/>
                          <w:sz w:val="32"/>
                          <w:szCs w:val="32"/>
                        </w:rPr>
                        <w:t>8</w:t>
                      </w:r>
                      <w:r w:rsidR="00366CB9" w:rsidRPr="00366CB9">
                        <w:rPr>
                          <w:rFonts w:ascii="華康竹風體W4" w:eastAsia="華康竹風體W4" w:hAnsi="華康儷宋(P)" w:cs="華康儷宋(P)" w:hint="eastAsia"/>
                          <w:b/>
                          <w:color w:val="C00000"/>
                          <w:sz w:val="32"/>
                          <w:szCs w:val="32"/>
                        </w:rPr>
                        <w:t>：</w:t>
                      </w:r>
                      <w:r w:rsidR="00D13150">
                        <w:rPr>
                          <w:rFonts w:ascii="華康竹風體W4" w:eastAsia="華康竹風體W4" w:hAnsi="華康儷宋(P)" w:cs="華康儷宋(P)"/>
                          <w:b/>
                          <w:color w:val="C00000"/>
                          <w:sz w:val="32"/>
                          <w:szCs w:val="32"/>
                        </w:rPr>
                        <w:t>3</w:t>
                      </w:r>
                      <w:r w:rsidRPr="00366CB9">
                        <w:rPr>
                          <w:rFonts w:ascii="華康竹風體W4" w:eastAsia="華康竹風體W4" w:hAnsi="華康儷宋(P)" w:cs="華康儷宋(P)" w:hint="eastAsia"/>
                          <w:b/>
                          <w:color w:val="C00000"/>
                          <w:sz w:val="32"/>
                          <w:szCs w:val="32"/>
                        </w:rPr>
                        <w:t>0~</w:t>
                      </w:r>
                      <w:r w:rsidR="00D13150">
                        <w:rPr>
                          <w:rFonts w:ascii="華康竹風體W4" w:eastAsia="華康竹風體W4" w:hAnsi="華康儷宋(P)" w:cs="華康儷宋(P)"/>
                          <w:b/>
                          <w:color w:val="C00000"/>
                          <w:sz w:val="32"/>
                          <w:szCs w:val="32"/>
                        </w:rPr>
                        <w:t>12</w:t>
                      </w:r>
                      <w:r w:rsidR="00366CB9" w:rsidRPr="00366CB9">
                        <w:rPr>
                          <w:rFonts w:ascii="華康竹風體W4" w:eastAsia="華康竹風體W4" w:hAnsi="華康儷宋(P)" w:cs="華康儷宋(P)" w:hint="eastAsia"/>
                          <w:b/>
                          <w:color w:val="C00000"/>
                          <w:sz w:val="32"/>
                          <w:szCs w:val="32"/>
                        </w:rPr>
                        <w:t>：</w:t>
                      </w:r>
                      <w:r w:rsidRPr="00366CB9">
                        <w:rPr>
                          <w:rFonts w:ascii="華康竹風體W4" w:eastAsia="華康竹風體W4" w:hAnsi="華康儷宋(P)" w:cs="華康儷宋(P)" w:hint="eastAsia"/>
                          <w:b/>
                          <w:color w:val="C00000"/>
                          <w:sz w:val="32"/>
                          <w:szCs w:val="32"/>
                        </w:rPr>
                        <w:t>3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D4DE7" w:rsidRPr="000925CA" w:rsidRDefault="002D4DE7" w:rsidP="000925CA">
      <w:pPr>
        <w:pStyle w:val="a3"/>
        <w:snapToGrid w:val="0"/>
        <w:ind w:leftChars="0" w:left="360"/>
        <w:rPr>
          <w:rFonts w:ascii="微軟正黑體" w:eastAsia="微軟正黑體" w:hAnsi="微軟正黑體"/>
        </w:rPr>
      </w:pPr>
      <w:bookmarkStart w:id="0" w:name="_GoBack"/>
      <w:bookmarkEnd w:id="0"/>
    </w:p>
    <w:sectPr w:rsidR="002D4DE7" w:rsidRPr="000925CA" w:rsidSect="00366CB9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C15" w:rsidRDefault="00D20C15" w:rsidP="00D13150">
      <w:r>
        <w:separator/>
      </w:r>
    </w:p>
  </w:endnote>
  <w:endnote w:type="continuationSeparator" w:id="0">
    <w:p w:rsidR="00D20C15" w:rsidRDefault="00D20C15" w:rsidP="00D13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竹風體W4">
    <w:panose1 w:val="03000409000000000000"/>
    <w:charset w:val="88"/>
    <w:family w:val="script"/>
    <w:pitch w:val="fixed"/>
    <w:sig w:usb0="80000001" w:usb1="28091800" w:usb2="00000016" w:usb3="00000000" w:csb0="00100000" w:csb1="00000000"/>
  </w:font>
  <w:font w:name="華康雅風體W3">
    <w:panose1 w:val="03000309000000000000"/>
    <w:charset w:val="88"/>
    <w:family w:val="script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儷宋(P)">
    <w:panose1 w:val="02020300000000000000"/>
    <w:charset w:val="88"/>
    <w:family w:val="roman"/>
    <w:pitch w:val="variable"/>
    <w:sig w:usb0="F1002BFF" w:usb1="29DFFFFF" w:usb2="00000037" w:usb3="00000000" w:csb0="003F00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C15" w:rsidRDefault="00D20C15" w:rsidP="00D13150">
      <w:r>
        <w:separator/>
      </w:r>
    </w:p>
  </w:footnote>
  <w:footnote w:type="continuationSeparator" w:id="0">
    <w:p w:rsidR="00D20C15" w:rsidRDefault="00D20C15" w:rsidP="00D13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73F6F"/>
    <w:multiLevelType w:val="hybridMultilevel"/>
    <w:tmpl w:val="B73859B6"/>
    <w:lvl w:ilvl="0" w:tplc="E4D2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71C"/>
    <w:rsid w:val="000925CA"/>
    <w:rsid w:val="002069B8"/>
    <w:rsid w:val="002D4DE7"/>
    <w:rsid w:val="00366CB9"/>
    <w:rsid w:val="003C3352"/>
    <w:rsid w:val="004A2896"/>
    <w:rsid w:val="005176EA"/>
    <w:rsid w:val="005F7D51"/>
    <w:rsid w:val="007B41D9"/>
    <w:rsid w:val="0089271C"/>
    <w:rsid w:val="008B676B"/>
    <w:rsid w:val="00A40ED1"/>
    <w:rsid w:val="00B210C0"/>
    <w:rsid w:val="00D13150"/>
    <w:rsid w:val="00D20C15"/>
    <w:rsid w:val="00F6528D"/>
    <w:rsid w:val="00FE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5CCDAC"/>
  <w15:chartTrackingRefBased/>
  <w15:docId w15:val="{40C9FC14-D2A5-482C-849F-27D09D491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25C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131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1315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131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1315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48C9F-BB17-4283-8AC0-E0DFEF972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75</Words>
  <Characters>434</Characters>
  <Application>Microsoft Office Word</Application>
  <DocSecurity>0</DocSecurity>
  <Lines>3</Lines>
  <Paragraphs>1</Paragraphs>
  <ScaleCrop>false</ScaleCrop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f</dc:creator>
  <cp:keywords/>
  <dc:description/>
  <cp:lastModifiedBy>leaf</cp:lastModifiedBy>
  <cp:revision>8</cp:revision>
  <dcterms:created xsi:type="dcterms:W3CDTF">2018-12-18T00:04:00Z</dcterms:created>
  <dcterms:modified xsi:type="dcterms:W3CDTF">2018-12-19T09:25:00Z</dcterms:modified>
</cp:coreProperties>
</file>